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40"/>
      </w:tblGrid>
      <w:tr w:rsidR="00632619" w14:paraId="50400A90" w14:textId="77777777" w:rsidTr="00890C85">
        <w:trPr>
          <w:cantSplit/>
          <w:trHeight w:hRule="exact" w:val="7830"/>
        </w:trPr>
        <w:tc>
          <w:tcPr>
            <w:tcW w:w="12240" w:type="dxa"/>
            <w:tcBorders>
              <w:bottom w:val="single" w:sz="4" w:space="0" w:color="auto"/>
            </w:tcBorders>
            <w:shd w:val="clear" w:color="auto" w:fill="auto"/>
          </w:tcPr>
          <w:p w14:paraId="45E96EAD" w14:textId="7C0F85C7" w:rsidR="00632619" w:rsidRDefault="00632619" w:rsidP="00632619">
            <w:pPr>
              <w:ind w:left="258" w:right="258"/>
              <w:jc w:val="left"/>
            </w:pPr>
            <w:bookmarkStart w:id="0" w:name="_Hlk526426511"/>
          </w:p>
          <w:p w14:paraId="200138F5" w14:textId="45813E8E" w:rsidR="00890C85" w:rsidRDefault="00CA4121" w:rsidP="00632619">
            <w:pPr>
              <w:ind w:left="258" w:right="258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FEC3C4" wp14:editId="3D5019BE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47320</wp:posOffset>
                      </wp:positionV>
                      <wp:extent cx="2762250" cy="69532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77EAA" w14:textId="77777777" w:rsidR="00CA4121" w:rsidRPr="00471ABE" w:rsidRDefault="00CA4121" w:rsidP="00CA41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71ABE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Lima Rotar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Club</w:t>
                                  </w:r>
                                </w:p>
                                <w:p w14:paraId="5A530F7B" w14:textId="77777777" w:rsidR="00CA4121" w:rsidRPr="00471ABE" w:rsidRDefault="00CA4121" w:rsidP="00CA41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2018 World Polio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EC3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25pt;margin-top:11.6pt;width:217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" strokecolor="white">
                      <v:textbox>
                        <w:txbxContent>
                          <w:p w14:paraId="22C77EAA" w14:textId="77777777" w:rsidR="00CA4121" w:rsidRPr="00471ABE" w:rsidRDefault="00CA4121" w:rsidP="00CA4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71AB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Lima Rot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Club</w:t>
                            </w:r>
                          </w:p>
                          <w:p w14:paraId="5A530F7B" w14:textId="77777777" w:rsidR="00CA4121" w:rsidRPr="00471ABE" w:rsidRDefault="00CA4121" w:rsidP="00CA4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 World Polio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619">
              <w:t xml:space="preserve">                                  </w:t>
            </w:r>
            <w:r w:rsidRPr="00632619">
              <w:rPr>
                <w:noProof/>
              </w:rPr>
              <w:drawing>
                <wp:inline distT="0" distB="0" distL="0" distR="0" wp14:anchorId="1A8F7362" wp14:editId="0C4A3A44">
                  <wp:extent cx="952500" cy="916556"/>
                  <wp:effectExtent l="0" t="0" r="0" b="0"/>
                  <wp:docPr id="2" name="yui_3_10_0_1_1417469201598_621" descr="Rotary International committed to polio eradication by 2012; $2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17469201598_621" descr="Rotary International committed to polio eradication by 2012; $2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18" cy="92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619">
              <w:t xml:space="preserve">                  </w:t>
            </w:r>
            <w:r>
              <w:rPr>
                <w:noProof/>
              </w:rPr>
              <w:t xml:space="preserve">                                                                                      </w:t>
            </w:r>
            <w:r w:rsidRPr="00632619">
              <w:rPr>
                <w:noProof/>
              </w:rPr>
              <w:drawing>
                <wp:inline distT="0" distB="0" distL="0" distR="0" wp14:anchorId="18EF38EB" wp14:editId="2C673D3B">
                  <wp:extent cx="952500" cy="916556"/>
                  <wp:effectExtent l="0" t="0" r="0" b="0"/>
                  <wp:docPr id="37" name="yui_3_10_0_1_1417469201598_621" descr="Rotary International committed to polio eradication by 2012; $2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17469201598_621" descr="Rotary International committed to polio eradication by 2012; $2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18" cy="92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BBCD" w14:textId="4081089D" w:rsidR="00632619" w:rsidRDefault="00D574FB" w:rsidP="00632619">
            <w:pPr>
              <w:ind w:left="258" w:right="258"/>
              <w:jc w:val="left"/>
            </w:pPr>
            <w:r>
              <w:pict w14:anchorId="7DFBD0AA">
                <v:rect id="_x0000_i1025" style="width:584.7pt;height:1.5pt" o:hralign="center" o:hrstd="t" o:hrnoshade="t" o:hr="t" fillcolor="#1b3f6b" stroked="f"/>
              </w:pict>
            </w:r>
          </w:p>
          <w:p w14:paraId="629F6D87" w14:textId="77777777" w:rsidR="00632619" w:rsidRPr="00F13F20" w:rsidRDefault="00632619" w:rsidP="00632619">
            <w:pPr>
              <w:ind w:right="25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1939CDE1" w14:textId="77777777" w:rsidR="00632619" w:rsidRPr="004D5FE2" w:rsidRDefault="00632619" w:rsidP="00632619">
            <w:pPr>
              <w:ind w:right="258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7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4D5FE2">
              <w:rPr>
                <w:rFonts w:ascii="Times New Roman" w:hAnsi="Times New Roman" w:cs="Times New Roman"/>
                <w:sz w:val="28"/>
                <w:szCs w:val="28"/>
              </w:rPr>
              <w:t>Name: ____________________________________________________</w:t>
            </w:r>
          </w:p>
          <w:p w14:paraId="599BF18D" w14:textId="77777777" w:rsidR="00632619" w:rsidRPr="004D5FE2" w:rsidRDefault="00632619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8CA2" w14:textId="77777777" w:rsidR="00632619" w:rsidRDefault="00495E89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F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205295" wp14:editId="630CE2F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4130</wp:posOffset>
                      </wp:positionV>
                      <wp:extent cx="114300" cy="138430"/>
                      <wp:effectExtent l="9525" t="10160" r="9525" b="1333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FD998" id="Rectangle 5" o:spid="_x0000_s1026" style="position:absolute;margin-left:348pt;margin-top:1.9pt;width:9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MmHgIAADs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"/>
                  </w:pict>
                </mc:Fallback>
              </mc:AlternateContent>
            </w:r>
            <w:r w:rsidRPr="004D5F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CDAFB" wp14:editId="6B198534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4130</wp:posOffset>
                      </wp:positionV>
                      <wp:extent cx="114300" cy="138430"/>
                      <wp:effectExtent l="9525" t="10160" r="9525" b="1333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0977" id="Rectangle 4" o:spid="_x0000_s1026" style="position:absolute;margin-left:263.25pt;margin-top:1.9pt;width:9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NhHg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"/>
                  </w:pict>
                </mc:Fallback>
              </mc:AlternateContent>
            </w:r>
            <w:r w:rsidRPr="004D5FE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181AAC" wp14:editId="30C40463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4130</wp:posOffset>
                      </wp:positionV>
                      <wp:extent cx="114300" cy="138430"/>
                      <wp:effectExtent l="9525" t="10160" r="9525" b="1333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2630" id="Rectangle 3" o:spid="_x0000_s1026" style="position:absolute;margin-left:189.75pt;margin-top:1.9pt;width:9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AlHg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"/>
                  </w:pict>
                </mc:Fallback>
              </mc:AlternateContent>
            </w:r>
            <w:r w:rsidR="00632619"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Amount:   $25               $50       </w:t>
            </w:r>
            <w:r w:rsidR="005871C5"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19"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       $100             Other  $_______</w:t>
            </w:r>
            <w:r w:rsidR="005871C5" w:rsidRPr="004D5F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32619" w:rsidRPr="004D5FE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DB5F798" w14:textId="77777777" w:rsidR="00F13F20" w:rsidRPr="00F13F20" w:rsidRDefault="00F13F20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86CC4" w14:textId="77777777" w:rsidR="00632619" w:rsidRDefault="00F13F20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F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923E0" wp14:editId="0D1247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685</wp:posOffset>
                      </wp:positionV>
                      <wp:extent cx="114300" cy="138430"/>
                      <wp:effectExtent l="0" t="0" r="19050" b="1397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50A19" id="Rectangle 6" o:spid="_x0000_s1026" style="position:absolute;margin-left:102pt;margin-top:1.55pt;width:9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rzHQ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Ch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 here if paying by Cash or Check. </w:t>
            </w:r>
          </w:p>
          <w:p w14:paraId="67A18047" w14:textId="77777777" w:rsidR="009B089D" w:rsidRPr="009B089D" w:rsidRDefault="009B089D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32545" w14:textId="77777777" w:rsidR="009B089D" w:rsidRDefault="009B089D" w:rsidP="009B089D">
            <w:pPr>
              <w:ind w:left="258"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F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492996" wp14:editId="3ECD0E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685</wp:posOffset>
                      </wp:positionV>
                      <wp:extent cx="114300" cy="138430"/>
                      <wp:effectExtent l="0" t="0" r="19050" b="139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6E10" id="Rectangle 6" o:spid="_x0000_s1026" style="position:absolute;margin-left:102pt;margin-top:1.55pt;width:9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+LHg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Ch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 here if paying by Credit Card.  (3</w:t>
            </w:r>
            <w:r w:rsidR="0055434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554344">
              <w:rPr>
                <w:rFonts w:ascii="Times New Roman" w:hAnsi="Times New Roman" w:cs="Times New Roman"/>
                <w:sz w:val="28"/>
                <w:szCs w:val="28"/>
              </w:rPr>
              <w:t>Transaction Fee will be add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E799D1D" w14:textId="77777777" w:rsidR="009B089D" w:rsidRDefault="009B089D" w:rsidP="009B089D">
            <w:pPr>
              <w:ind w:left="2595" w:right="258" w:hanging="23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Car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#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5543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 Exp. Date: ______________</w:t>
            </w:r>
          </w:p>
          <w:p w14:paraId="6A8D1B3A" w14:textId="77777777" w:rsidR="009B089D" w:rsidRDefault="009B089D" w:rsidP="009B089D">
            <w:pPr>
              <w:ind w:left="2595"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p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de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  Security Code:______________</w:t>
            </w:r>
          </w:p>
          <w:p w14:paraId="425A7B07" w14:textId="77777777" w:rsidR="00F13F20" w:rsidRPr="00F13F20" w:rsidRDefault="00F13F20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E9828" w14:textId="77777777" w:rsidR="00632619" w:rsidRDefault="00495E89" w:rsidP="00632619">
            <w:pPr>
              <w:ind w:left="258" w:right="25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9AD23" wp14:editId="7D33F5D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0955</wp:posOffset>
                      </wp:positionV>
                      <wp:extent cx="114300" cy="138430"/>
                      <wp:effectExtent l="0" t="0" r="19050" b="1397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51FA" id="Rectangle 6" o:spid="_x0000_s1026" style="position:absolute;margin-left:101.25pt;margin-top:1.65pt;width:9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PvHwIAADs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"/>
                  </w:pict>
                </mc:Fallback>
              </mc:AlternateContent>
            </w:r>
            <w:r w:rsidR="00632619"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Check here to put on quarterly bill.</w:t>
            </w:r>
            <w:r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F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4D5FE2">
              <w:rPr>
                <w:rFonts w:ascii="Times New Roman" w:hAnsi="Times New Roman" w:cs="Times New Roman"/>
                <w:b/>
                <w:sz w:val="28"/>
                <w:szCs w:val="28"/>
              </w:rPr>
              <w:t>One</w:t>
            </w:r>
            <w:r w:rsidR="00CC0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FE2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gramEnd"/>
            <w:r w:rsidRPr="004D5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arge.)</w:t>
            </w:r>
          </w:p>
          <w:p w14:paraId="2A8FFD7D" w14:textId="77777777" w:rsidR="00A452FC" w:rsidRPr="00AD598A" w:rsidRDefault="00A452FC" w:rsidP="00632619">
            <w:pPr>
              <w:ind w:left="258" w:right="258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FC7EC5" w14:textId="77777777" w:rsidR="00A452FC" w:rsidRDefault="00A452FC" w:rsidP="00A452FC">
            <w:pPr>
              <w:ind w:left="2595" w:right="258" w:hanging="23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F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6A7EE3" wp14:editId="09929F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685</wp:posOffset>
                      </wp:positionV>
                      <wp:extent cx="114300" cy="138430"/>
                      <wp:effectExtent l="0" t="0" r="19050" b="1397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D9016" id="Rectangle 6" o:spid="_x0000_s1026" style="position:absolute;margin-left:102pt;margin-top:1.55pt;width:9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l+Hg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4D5FE2">
              <w:rPr>
                <w:rFonts w:ascii="Times New Roman" w:hAnsi="Times New Roman" w:cs="Times New Roman"/>
                <w:sz w:val="28"/>
                <w:szCs w:val="28"/>
              </w:rPr>
              <w:t xml:space="preserve"> Ch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 here to pledge $500.  This will be matched by the </w:t>
            </w:r>
            <w:r w:rsidR="00AD598A">
              <w:rPr>
                <w:rFonts w:ascii="Times New Roman" w:hAnsi="Times New Roman" w:cs="Times New Roman"/>
                <w:sz w:val="28"/>
                <w:szCs w:val="28"/>
              </w:rPr>
              <w:t xml:space="preserve">Li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tary</w:t>
            </w:r>
            <w:r w:rsidR="00AD598A">
              <w:rPr>
                <w:rFonts w:ascii="Times New Roman" w:hAnsi="Times New Roman" w:cs="Times New Roman"/>
                <w:sz w:val="28"/>
                <w:szCs w:val="28"/>
              </w:rPr>
              <w:t xml:space="preserve"> Club</w:t>
            </w:r>
          </w:p>
          <w:p w14:paraId="21984E05" w14:textId="77777777" w:rsidR="00A452FC" w:rsidRDefault="00A452FC" w:rsidP="00A452FC">
            <w:pPr>
              <w:ind w:left="2595" w:righ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all</w:t>
            </w:r>
            <w:r w:rsidR="00CC00AC">
              <w:rPr>
                <w:rFonts w:ascii="Times New Roman" w:hAnsi="Times New Roman" w:cs="Times New Roman"/>
                <w:sz w:val="28"/>
                <w:szCs w:val="28"/>
              </w:rPr>
              <w:t>ow you to become a Paul Harris 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low</w:t>
            </w:r>
            <w:r w:rsidR="00AD598A">
              <w:rPr>
                <w:rFonts w:ascii="Times New Roman" w:hAnsi="Times New Roman" w:cs="Times New Roman"/>
                <w:sz w:val="28"/>
                <w:szCs w:val="28"/>
              </w:rPr>
              <w:t xml:space="preserve"> (First level onl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5D26E" w14:textId="77777777" w:rsidR="00A452FC" w:rsidRPr="004D5FE2" w:rsidRDefault="00A452FC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563A5" w14:textId="5132B80C" w:rsidR="00890C85" w:rsidRDefault="00890C85" w:rsidP="00087710">
            <w:pPr>
              <w:ind w:left="258" w:right="25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0C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f the entire Lima Rotary Club c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an meet or exceed last year’s </w:t>
            </w:r>
            <w:r w:rsidR="00CA41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orld Polio Day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otal of </w:t>
            </w:r>
            <w:r w:rsidRPr="00890C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$4,473.00, </w:t>
            </w:r>
          </w:p>
          <w:p w14:paraId="70BE2527" w14:textId="5A9C9DF5" w:rsidR="00890C85" w:rsidRPr="00890C85" w:rsidRDefault="00890C85" w:rsidP="00087710">
            <w:pPr>
              <w:ind w:left="258" w:right="25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0C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aul Swartz will contribute an additional $500.00.</w:t>
            </w:r>
          </w:p>
          <w:p w14:paraId="3EFE6EEB" w14:textId="77777777" w:rsidR="00890C85" w:rsidRPr="00226F00" w:rsidRDefault="00890C85" w:rsidP="00087710">
            <w:pPr>
              <w:ind w:left="258" w:right="2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C423" w14:textId="15D6D26B" w:rsidR="00087710" w:rsidRDefault="0008771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  <w:r w:rsidRPr="00226F00">
              <w:rPr>
                <w:rFonts w:ascii="Brush Script MT" w:hAnsi="Brush Script MT" w:cs="Times New Roman"/>
                <w:b/>
                <w:sz w:val="44"/>
                <w:szCs w:val="44"/>
              </w:rPr>
              <w:t>Thank you for your support!</w:t>
            </w:r>
          </w:p>
          <w:p w14:paraId="6D530FB6" w14:textId="268EA5D7" w:rsidR="00226F00" w:rsidRDefault="00226F0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</w:p>
          <w:p w14:paraId="497CF229" w14:textId="5962EC8E" w:rsidR="00226F00" w:rsidRDefault="00226F0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</w:p>
          <w:p w14:paraId="4319DF60" w14:textId="77777777" w:rsidR="00226F00" w:rsidRDefault="00226F0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</w:p>
          <w:p w14:paraId="256B0620" w14:textId="77777777" w:rsidR="00226F00" w:rsidRDefault="00226F0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</w:p>
          <w:p w14:paraId="3680347B" w14:textId="6F6A1F2F" w:rsidR="00226F00" w:rsidRDefault="00226F0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</w:p>
          <w:p w14:paraId="553B395F" w14:textId="77777777" w:rsidR="00226F00" w:rsidRPr="00226F00" w:rsidRDefault="00226F00" w:rsidP="00087710">
            <w:pPr>
              <w:ind w:left="258" w:right="258"/>
              <w:jc w:val="center"/>
              <w:rPr>
                <w:rFonts w:ascii="Brush Script MT" w:hAnsi="Brush Script MT" w:cs="Times New Roman"/>
                <w:b/>
                <w:sz w:val="44"/>
                <w:szCs w:val="44"/>
              </w:rPr>
            </w:pPr>
          </w:p>
          <w:p w14:paraId="79EF6E6B" w14:textId="77777777" w:rsidR="00087710" w:rsidRPr="009B089D" w:rsidRDefault="005871C5" w:rsidP="00087710">
            <w:pPr>
              <w:ind w:left="258" w:right="258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77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</w:t>
            </w:r>
          </w:p>
          <w:p w14:paraId="568454E4" w14:textId="77777777" w:rsidR="005871C5" w:rsidRDefault="00087710" w:rsidP="00495E89">
            <w:pPr>
              <w:ind w:left="258" w:right="258"/>
              <w:jc w:val="left"/>
              <w:rPr>
                <w:rFonts w:ascii="Times New Roman" w:eastAsia="Times New Roman" w:hAnsi="Times New Roman" w:cs="Times New Roman"/>
              </w:rPr>
            </w:pPr>
            <w:r w:rsidRPr="000877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2DB98FDD" w14:textId="77777777" w:rsidR="005871C5" w:rsidRPr="005871C5" w:rsidRDefault="005871C5" w:rsidP="00632619">
            <w:pPr>
              <w:ind w:left="258" w:right="258"/>
              <w:jc w:val="left"/>
              <w:rPr>
                <w:rFonts w:ascii="Times New Roman" w:hAnsi="Times New Roman" w:cs="Times New Roman"/>
              </w:rPr>
            </w:pPr>
          </w:p>
          <w:p w14:paraId="42D0CD61" w14:textId="77777777" w:rsidR="005871C5" w:rsidRDefault="005871C5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3CFA3" w14:textId="77777777" w:rsidR="005871C5" w:rsidRPr="005871C5" w:rsidRDefault="005871C5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19269" w14:textId="77777777" w:rsidR="005871C5" w:rsidRPr="005871C5" w:rsidRDefault="005871C5" w:rsidP="00632619">
            <w:pPr>
              <w:ind w:left="258" w:right="258"/>
              <w:jc w:val="left"/>
              <w:rPr>
                <w:rFonts w:ascii="Times New Roman" w:hAnsi="Times New Roman" w:cs="Times New Roman"/>
              </w:rPr>
            </w:pPr>
          </w:p>
          <w:p w14:paraId="09FA72BB" w14:textId="77777777" w:rsidR="00632619" w:rsidRPr="001948F0" w:rsidRDefault="00632619" w:rsidP="00632619">
            <w:pPr>
              <w:ind w:left="258" w:right="2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02654" w14:textId="77777777" w:rsidR="00632619" w:rsidRDefault="00632619" w:rsidP="00632619">
            <w:pPr>
              <w:ind w:left="258" w:right="258"/>
              <w:jc w:val="left"/>
            </w:pPr>
          </w:p>
          <w:p w14:paraId="4E9B5FC6" w14:textId="77777777" w:rsidR="00632619" w:rsidRDefault="00632619" w:rsidP="00632619">
            <w:pPr>
              <w:ind w:left="258" w:right="258"/>
              <w:jc w:val="left"/>
            </w:pPr>
          </w:p>
          <w:p w14:paraId="39B6010D" w14:textId="77777777" w:rsidR="00632619" w:rsidRDefault="00632619" w:rsidP="00632619">
            <w:pPr>
              <w:ind w:left="258" w:right="258"/>
              <w:jc w:val="left"/>
            </w:pPr>
          </w:p>
          <w:p w14:paraId="16532C90" w14:textId="77777777" w:rsidR="00632619" w:rsidRDefault="00632619" w:rsidP="00632619">
            <w:pPr>
              <w:ind w:left="258" w:right="258"/>
              <w:jc w:val="left"/>
            </w:pPr>
          </w:p>
          <w:p w14:paraId="0FE145D1" w14:textId="77777777" w:rsidR="00632619" w:rsidRDefault="00632619" w:rsidP="00632619">
            <w:pPr>
              <w:ind w:left="258" w:right="258"/>
              <w:jc w:val="left"/>
            </w:pPr>
          </w:p>
        </w:tc>
      </w:tr>
      <w:tr w:rsidR="00CA4121" w14:paraId="51675305" w14:textId="77777777" w:rsidTr="001048BA">
        <w:trPr>
          <w:cantSplit/>
          <w:trHeight w:hRule="exact" w:val="7830"/>
        </w:trPr>
        <w:tc>
          <w:tcPr>
            <w:tcW w:w="12240" w:type="dxa"/>
            <w:tcBorders>
              <w:bottom w:val="single" w:sz="4" w:space="0" w:color="auto"/>
            </w:tcBorders>
            <w:shd w:val="clear" w:color="auto" w:fill="auto"/>
          </w:tcPr>
          <w:p w14:paraId="2392CA4B" w14:textId="77777777" w:rsidR="00CA4121" w:rsidRDefault="00CA4121" w:rsidP="001048BA">
            <w:pPr>
              <w:ind w:left="258" w:right="258"/>
              <w:jc w:val="left"/>
            </w:pPr>
            <w:bookmarkStart w:id="1" w:name="_Hlk526418907"/>
            <w:bookmarkStart w:id="2" w:name="_GoBack"/>
            <w:bookmarkEnd w:id="0"/>
            <w:bookmarkEnd w:id="2"/>
          </w:p>
        </w:tc>
      </w:tr>
      <w:tr w:rsidR="004D5FE2" w14:paraId="75C4109A" w14:textId="77777777" w:rsidTr="00890C85">
        <w:trPr>
          <w:cantSplit/>
          <w:trHeight w:hRule="exact" w:val="7920"/>
        </w:trPr>
        <w:tc>
          <w:tcPr>
            <w:tcW w:w="12240" w:type="dxa"/>
            <w:tcBorders>
              <w:top w:val="single" w:sz="4" w:space="0" w:color="auto"/>
            </w:tcBorders>
            <w:shd w:val="clear" w:color="auto" w:fill="auto"/>
          </w:tcPr>
          <w:p w14:paraId="4B82D8CD" w14:textId="58CB948A" w:rsidR="00283917" w:rsidRDefault="00283917" w:rsidP="009B089D">
            <w:pPr>
              <w:ind w:left="258" w:right="258"/>
              <w:jc w:val="center"/>
            </w:pPr>
          </w:p>
        </w:tc>
      </w:tr>
      <w:bookmarkEnd w:id="1"/>
      <w:tr w:rsidR="004D5FE2" w14:paraId="792874A6" w14:textId="77777777" w:rsidTr="005871C5">
        <w:trPr>
          <w:cantSplit/>
          <w:trHeight w:hRule="exact" w:val="7920"/>
        </w:trPr>
        <w:tc>
          <w:tcPr>
            <w:tcW w:w="12240" w:type="dxa"/>
            <w:shd w:val="clear" w:color="auto" w:fill="auto"/>
          </w:tcPr>
          <w:p w14:paraId="7DBDE5DE" w14:textId="77777777" w:rsidR="004D5FE2" w:rsidRDefault="004D5FE2" w:rsidP="004D5FE2">
            <w:pPr>
              <w:ind w:right="258"/>
              <w:jc w:val="left"/>
            </w:pPr>
          </w:p>
        </w:tc>
      </w:tr>
    </w:tbl>
    <w:p w14:paraId="20100003" w14:textId="77777777" w:rsidR="00E4628F" w:rsidRPr="00632619" w:rsidRDefault="00E4628F" w:rsidP="00632619">
      <w:pPr>
        <w:ind w:left="258" w:right="258"/>
        <w:rPr>
          <w:vanish/>
        </w:rPr>
      </w:pPr>
    </w:p>
    <w:sectPr w:rsidR="00E4628F" w:rsidRPr="00632619" w:rsidSect="00283917">
      <w:type w:val="continuous"/>
      <w:pgSz w:w="12240" w:h="15840" w:code="1"/>
      <w:pgMar w:top="0" w:right="0" w:bottom="0" w:left="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19"/>
    <w:rsid w:val="00087710"/>
    <w:rsid w:val="00147978"/>
    <w:rsid w:val="00164FE9"/>
    <w:rsid w:val="001C4346"/>
    <w:rsid w:val="00226F00"/>
    <w:rsid w:val="00283917"/>
    <w:rsid w:val="00495E89"/>
    <w:rsid w:val="004D5FE2"/>
    <w:rsid w:val="005363B5"/>
    <w:rsid w:val="00554344"/>
    <w:rsid w:val="005871C5"/>
    <w:rsid w:val="005A2118"/>
    <w:rsid w:val="00632619"/>
    <w:rsid w:val="007B609F"/>
    <w:rsid w:val="00890C85"/>
    <w:rsid w:val="009108D3"/>
    <w:rsid w:val="009B089D"/>
    <w:rsid w:val="00A452FC"/>
    <w:rsid w:val="00AD598A"/>
    <w:rsid w:val="00BD77CC"/>
    <w:rsid w:val="00C05400"/>
    <w:rsid w:val="00CA4121"/>
    <w:rsid w:val="00CC00AC"/>
    <w:rsid w:val="00D256CF"/>
    <w:rsid w:val="00D574FB"/>
    <w:rsid w:val="00D87766"/>
    <w:rsid w:val="00E4628F"/>
    <w:rsid w:val="00E676AE"/>
    <w:rsid w:val="00F1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685E"/>
  <w15:docId w15:val="{82D61FE9-B889-4CA2-9BF8-7D5388F5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332E-6CF6-4A0B-B1BA-F8AD5FD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pencer</dc:creator>
  <cp:lastModifiedBy>Vanessa Spencer</cp:lastModifiedBy>
  <cp:revision>3</cp:revision>
  <cp:lastPrinted>2018-10-04T18:30:00Z</cp:lastPrinted>
  <dcterms:created xsi:type="dcterms:W3CDTF">2018-10-23T12:11:00Z</dcterms:created>
  <dcterms:modified xsi:type="dcterms:W3CDTF">2018-10-23T12:21:00Z</dcterms:modified>
</cp:coreProperties>
</file>